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0C14" w14:textId="77777777" w:rsidR="00222CBC" w:rsidRPr="00222CBC" w:rsidRDefault="00222CBC" w:rsidP="001B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r w:rsidRPr="00222CBC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Практическое занятие №6</w:t>
      </w:r>
    </w:p>
    <w:p w14:paraId="6F7F3374" w14:textId="77777777" w:rsidR="00222CBC" w:rsidRPr="00222CBC" w:rsidRDefault="00222CBC" w:rsidP="001B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r w:rsidRPr="00222CBC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Тема «Криптографическая защита информации»</w:t>
      </w:r>
    </w:p>
    <w:p w14:paraId="7DE5E152" w14:textId="77777777" w:rsidR="00222CBC" w:rsidRPr="00222CBC" w:rsidRDefault="00222CBC" w:rsidP="001B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be-BY"/>
        </w:rPr>
      </w:pPr>
    </w:p>
    <w:p w14:paraId="7702147A" w14:textId="267AAFDD" w:rsidR="00222CBC" w:rsidRDefault="00222CBC" w:rsidP="001B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CBC"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  <w:t>Овладение основными криптографическими алгоритмами асимметричного шифрования</w:t>
      </w: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B97C96" w14:textId="77777777" w:rsidR="00180110" w:rsidRPr="00222CBC" w:rsidRDefault="00180110" w:rsidP="001B1F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</w:pPr>
    </w:p>
    <w:p w14:paraId="308D41C2" w14:textId="77777777" w:rsidR="00180110" w:rsidRPr="00222CBC" w:rsidRDefault="00180110" w:rsidP="00180110">
      <w:pPr>
        <w:tabs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6208964" w14:textId="77777777" w:rsidR="00180110" w:rsidRPr="00222CBC" w:rsidRDefault="00180110" w:rsidP="0018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программу, которая зашифрует и расшифрует текст, введенный с клавиатуры, зашифрует и расшифрует его алгоритмом </w:t>
      </w:r>
      <w:r w:rsidRPr="00222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</w:t>
      </w: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1198A2" w14:textId="77777777" w:rsidR="00180110" w:rsidRPr="00222CBC" w:rsidRDefault="00180110" w:rsidP="00180110">
      <w:pPr>
        <w:tabs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выполнения программы:</w:t>
      </w:r>
    </w:p>
    <w:p w14:paraId="0819564C" w14:textId="77777777" w:rsidR="00180110" w:rsidRPr="00222CBC" w:rsidRDefault="00180110" w:rsidP="00180110">
      <w:pPr>
        <w:keepNext/>
        <w:tabs>
          <w:tab w:val="left" w:pos="3664"/>
        </w:tabs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2C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4F3892" wp14:editId="223A0265">
            <wp:extent cx="1759789" cy="1095332"/>
            <wp:effectExtent l="0" t="0" r="0" b="0"/>
            <wp:docPr id="22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61" cy="111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541C" w14:textId="77777777" w:rsidR="00180110" w:rsidRDefault="00180110" w:rsidP="00180110">
      <w:pPr>
        <w:tabs>
          <w:tab w:val="left" w:pos="3664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ализация алгоритма </w:t>
      </w: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SA</w:t>
      </w:r>
    </w:p>
    <w:p w14:paraId="4077A058" w14:textId="77777777" w:rsidR="00180110" w:rsidRPr="00222CBC" w:rsidRDefault="00180110" w:rsidP="00180110">
      <w:pPr>
        <w:tabs>
          <w:tab w:val="left" w:pos="3664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ючи использовались из строки 10. </w:t>
      </w:r>
      <w:hyperlink w:anchor="_Реализация_алгоритма_RSA" w:history="1">
        <w:r w:rsidRPr="00222CB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Программа написана на языке </w:t>
        </w:r>
        <w:r w:rsidRPr="00222CB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C</w:t>
        </w:r>
        <w:r w:rsidRPr="00222CBC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#.</w:t>
        </w:r>
      </w:hyperlink>
    </w:p>
    <w:p w14:paraId="7D7C453C" w14:textId="77777777" w:rsidR="00222CBC" w:rsidRPr="00222CBC" w:rsidRDefault="00222CBC" w:rsidP="001B1FC9">
      <w:pPr>
        <w:tabs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90B7B" w14:textId="14AA065A" w:rsidR="00222CBC" w:rsidRPr="00222CBC" w:rsidRDefault="00222CBC" w:rsidP="001B1FC9">
      <w:pPr>
        <w:tabs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80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2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5BA2ABF" w14:textId="77777777" w:rsidR="00222CBC" w:rsidRPr="00222CBC" w:rsidRDefault="00222CBC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программу, которая получит общий секретный ключ из доступных публичных ключей с помощью алгоритма </w:t>
      </w:r>
      <w:proofErr w:type="spellStart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и-Хеллмана</w:t>
      </w:r>
      <w:proofErr w:type="spellEnd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06E304" w14:textId="77777777" w:rsidR="00222CBC" w:rsidRPr="00222CBC" w:rsidRDefault="00222CBC" w:rsidP="001B1FC9">
      <w:pPr>
        <w:tabs>
          <w:tab w:val="left" w:pos="366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ируйте секретный ключ Алисы и Боба, и высчитайте секретный ключ, удостоверьтесь что его одинаково смогут получить и </w:t>
      </w:r>
      <w:proofErr w:type="gramStart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а</w:t>
      </w:r>
      <w:proofErr w:type="gramEnd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б.</w:t>
      </w:r>
    </w:p>
    <w:p w14:paraId="5D3FCD38" w14:textId="77777777" w:rsidR="00222CBC" w:rsidRPr="00222CBC" w:rsidRDefault="00222CBC" w:rsidP="001B1FC9">
      <w:pPr>
        <w:tabs>
          <w:tab w:val="left" w:pos="36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выполнения программы:</w:t>
      </w:r>
    </w:p>
    <w:p w14:paraId="73B0C319" w14:textId="77777777" w:rsidR="00222CBC" w:rsidRPr="00222CBC" w:rsidRDefault="00222CBC" w:rsidP="001B1FC9">
      <w:pPr>
        <w:keepNext/>
        <w:tabs>
          <w:tab w:val="left" w:pos="3664"/>
        </w:tabs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FCCDA" wp14:editId="3C727B32">
            <wp:extent cx="1844675" cy="1009650"/>
            <wp:effectExtent l="0" t="0" r="3175" b="0"/>
            <wp:docPr id="2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A2F" w14:textId="0F955BD1" w:rsidR="00222CBC" w:rsidRPr="00222CBC" w:rsidRDefault="00222CBC" w:rsidP="001B1FC9">
      <w:pPr>
        <w:tabs>
          <w:tab w:val="left" w:pos="3664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6.</w:t>
      </w:r>
      <w:r w:rsidR="00180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ализация алгоритма </w:t>
      </w:r>
      <w:proofErr w:type="spellStart"/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и-Хеллмана</w:t>
      </w:r>
      <w:proofErr w:type="spellEnd"/>
    </w:p>
    <w:p w14:paraId="22515432" w14:textId="60DA42CA" w:rsidR="00222CBC" w:rsidRPr="00180110" w:rsidRDefault="00193A98" w:rsidP="00180110">
      <w:pPr>
        <w:tabs>
          <w:tab w:val="left" w:pos="36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w:anchor="_Реализация_алгоритма_Диффи-Хеллмана" w:history="1">
        <w:r w:rsidR="00222CBC" w:rsidRPr="00222CB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ограмма </w:t>
        </w:r>
        <w:proofErr w:type="spellStart"/>
        <w:r w:rsidR="00222CBC" w:rsidRPr="00222CB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написана</w:t>
        </w:r>
        <w:r w:rsidR="007B2B24" w:rsidRPr="0018011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  <w:proofErr w:type="spellEnd"/>
        <w:r w:rsidR="00222CBC" w:rsidRPr="00222CB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а языке </w:t>
        </w:r>
        <w:r w:rsidR="00222CBC" w:rsidRPr="00222CB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="00222CBC" w:rsidRPr="00222CB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#.</w:t>
        </w:r>
      </w:hyperlink>
    </w:p>
    <w:p w14:paraId="26C132E1" w14:textId="77777777" w:rsidR="00180110" w:rsidRPr="00222CBC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F46F355" w14:textId="77777777" w:rsidR="00222CBC" w:rsidRPr="00222CBC" w:rsidRDefault="00222CBC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</w:p>
    <w:p w14:paraId="7FF1D7A5" w14:textId="77777777" w:rsidR="00222CBC" w:rsidRPr="00222CBC" w:rsidRDefault="00222CBC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, которая сгенерирует ключи, зашифрует и расшифрует текст, введенный с клавиатуры алгоритмом Эль-</w:t>
      </w:r>
      <w:proofErr w:type="spellStart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я</w:t>
      </w:r>
      <w:proofErr w:type="spellEnd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EAD7FD" w14:textId="77777777" w:rsidR="00222CBC" w:rsidRPr="00222CBC" w:rsidRDefault="00222CBC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приведен пример программы реализующий данный алгоритм, напишите на его примере программу обрабатывающую нашу задачу.</w:t>
      </w:r>
    </w:p>
    <w:p w14:paraId="7B6CF945" w14:textId="77777777" w:rsidR="00222CBC" w:rsidRPr="00222CBC" w:rsidRDefault="00222CBC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программы:</w:t>
      </w:r>
    </w:p>
    <w:p w14:paraId="1EA3CFB8" w14:textId="0D582F9A" w:rsidR="00222CBC" w:rsidRPr="00222CBC" w:rsidRDefault="007B2B24" w:rsidP="001B1F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B26DF85" wp14:editId="7D6DB0E3">
            <wp:extent cx="5940425" cy="3147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7EDE" w14:textId="77777777" w:rsidR="00222CBC" w:rsidRPr="00222CBC" w:rsidRDefault="00222CBC" w:rsidP="001B1FC9">
      <w:pPr>
        <w:tabs>
          <w:tab w:val="left" w:pos="3664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6.2. Реализация алгоритма Эль-</w:t>
      </w:r>
      <w:proofErr w:type="spellStart"/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маля</w:t>
      </w:r>
      <w:proofErr w:type="spellEnd"/>
    </w:p>
    <w:p w14:paraId="6363C6E4" w14:textId="4223C3B4" w:rsidR="00222CBC" w:rsidRPr="00180110" w:rsidRDefault="00180110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 \l "_Реализация_алгоритма_Эль-Гамаля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22CBC" w:rsidRPr="00222CB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исана на языке </w:t>
      </w:r>
      <w:r w:rsidR="00222CBC" w:rsidRPr="00222CBC">
        <w:rPr>
          <w:rStyle w:val="a5"/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22CBC" w:rsidRPr="00222CB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++.</w:t>
      </w:r>
    </w:p>
    <w:p w14:paraId="3DFE7D8E" w14:textId="5F6D3DFD" w:rsidR="007B2B24" w:rsidRPr="00222CBC" w:rsidRDefault="00180110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5D1F42B" w14:textId="77777777" w:rsidR="00222CBC" w:rsidRPr="00222CBC" w:rsidRDefault="00222CBC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0D934" w14:textId="33E4AB5D" w:rsidR="00222CBC" w:rsidRPr="00222CBC" w:rsidRDefault="00222CBC" w:rsidP="001B1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лабораторной работы я изучил и </w:t>
      </w:r>
      <w:proofErr w:type="spellStart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</w:t>
      </w:r>
      <w:proofErr w:type="spellEnd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л следующие алгоритмы шифрования: Эль-</w:t>
      </w:r>
      <w:proofErr w:type="spellStart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я</w:t>
      </w:r>
      <w:proofErr w:type="spellEnd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2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A</w:t>
      </w:r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и-Хеллмана</w:t>
      </w:r>
      <w:proofErr w:type="spellEnd"/>
      <w:r w:rsidRPr="002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2887256" w14:textId="4AF4BEC4" w:rsidR="00D47F82" w:rsidRDefault="00D47F82" w:rsidP="001B1FC9">
      <w:pPr>
        <w:shd w:val="clear" w:color="auto" w:fill="FFFFFF"/>
        <w:tabs>
          <w:tab w:val="left" w:pos="366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47554C" w14:textId="0DA01443" w:rsidR="007B2B24" w:rsidRDefault="007B2B24" w:rsidP="001B1FC9">
      <w:pPr>
        <w:shd w:val="clear" w:color="auto" w:fill="FFFFFF"/>
        <w:tabs>
          <w:tab w:val="left" w:pos="366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360509" w14:textId="206C1B0A" w:rsidR="007B2B24" w:rsidRDefault="007B2B24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E561044" w14:textId="28BFB884" w:rsidR="007B2B24" w:rsidRDefault="007B2B24" w:rsidP="007B2B24">
      <w:pPr>
        <w:shd w:val="clear" w:color="auto" w:fill="FFFFFF"/>
        <w:tabs>
          <w:tab w:val="left" w:pos="366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B2B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</w:t>
      </w:r>
    </w:p>
    <w:p w14:paraId="5E165646" w14:textId="77777777" w:rsidR="007B2B24" w:rsidRPr="007B2B24" w:rsidRDefault="007B2B24" w:rsidP="007B2B24">
      <w:pPr>
        <w:shd w:val="clear" w:color="auto" w:fill="FFFFFF"/>
        <w:tabs>
          <w:tab w:val="left" w:pos="366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DEEE1B2" w14:textId="5F3A01E3" w:rsidR="007B2B24" w:rsidRDefault="007B2B24" w:rsidP="00180110">
      <w:pPr>
        <w:pStyle w:val="1"/>
        <w:rPr>
          <w:rFonts w:eastAsia="Times New Roman"/>
          <w:lang w:eastAsia="ru-RU"/>
        </w:rPr>
      </w:pPr>
      <w:bookmarkStart w:id="0" w:name="_Реализация_алгоритма_Диффи-Хеллмана"/>
      <w:bookmarkEnd w:id="0"/>
      <w:r w:rsidRPr="00222CBC">
        <w:rPr>
          <w:rFonts w:eastAsia="Times New Roman"/>
          <w:lang w:eastAsia="ru-RU"/>
        </w:rPr>
        <w:t xml:space="preserve">Реализация алгоритма </w:t>
      </w:r>
      <w:proofErr w:type="spellStart"/>
      <w:r w:rsidRPr="00222CBC">
        <w:rPr>
          <w:rFonts w:eastAsia="Times New Roman"/>
          <w:lang w:eastAsia="ru-RU"/>
        </w:rPr>
        <w:t>Диффи-Хеллмана</w:t>
      </w:r>
      <w:proofErr w:type="spellEnd"/>
    </w:p>
    <w:p w14:paraId="4826DC51" w14:textId="77777777" w:rsidR="007B2B24" w:rsidRPr="009A16A6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class</w:t>
      </w:r>
      <w:r w:rsidRPr="009A16A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7B2B24">
        <w:rPr>
          <w:rFonts w:ascii="Cascadia Mono" w:hAnsi="Cascadia Mono" w:cs="Cascadia Mono"/>
          <w:color w:val="2B91AF"/>
          <w:sz w:val="14"/>
          <w:szCs w:val="14"/>
          <w:lang w:val="en-US"/>
        </w:rPr>
        <w:t>Program</w:t>
      </w:r>
    </w:p>
    <w:p w14:paraId="15DEE1A0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9A16A6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22827491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ain(</w:t>
      </w:r>
      <w:proofErr w:type="gramStart"/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[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]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args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01BEB66C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0C68F540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List&lt;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Keys =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List&lt;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&gt;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31954B94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Random rand =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Random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4781477F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2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</w:p>
    <w:p w14:paraId="45A09C74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Keys.Add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rand.Next</w:t>
      </w:r>
      <w:proofErr w:type="spellEnd"/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1, 30));</w:t>
      </w:r>
    </w:p>
    <w:p w14:paraId="3D9EF10C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2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</w:p>
    <w:p w14:paraId="15922A36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Keys.Add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rand.Next</w:t>
      </w:r>
      <w:proofErr w:type="spellEnd"/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1, 10));</w:t>
      </w:r>
    </w:p>
    <w:p w14:paraId="236A0CB8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676C40A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proofErr w:type="spellStart"/>
      <w:proofErr w:type="gramStart"/>
      <w:r w:rsidRPr="007B2B24">
        <w:rPr>
          <w:rFonts w:ascii="Cascadia Mono" w:hAnsi="Cascadia Mono" w:cs="Cascadia Mono"/>
          <w:color w:val="008000"/>
          <w:sz w:val="14"/>
          <w:szCs w:val="14"/>
          <w:lang w:val="en-US"/>
        </w:rPr>
        <w:t>GetSecretKey</w:t>
      </w:r>
      <w:proofErr w:type="spellEnd"/>
      <w:r w:rsidRPr="007B2B24">
        <w:rPr>
          <w:rFonts w:ascii="Cascadia Mono" w:hAnsi="Cascadia Mono" w:cs="Cascadia Mono"/>
          <w:color w:val="008000"/>
          <w:sz w:val="14"/>
          <w:szCs w:val="14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8000"/>
          <w:sz w:val="14"/>
          <w:szCs w:val="14"/>
          <w:lang w:val="en-US"/>
        </w:rPr>
        <w:t>Keys[0], Keys[1], Keys[2], Keys[3]);</w:t>
      </w:r>
    </w:p>
    <w:p w14:paraId="054B7B45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GetSecretKey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5, 23, 4, 3);</w:t>
      </w:r>
    </w:p>
    <w:p w14:paraId="3BC4AC0E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3097273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1C7865B2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void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GetSecretKey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g,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,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,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b)</w:t>
      </w:r>
    </w:p>
    <w:p w14:paraId="51E20ED2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685F5EC3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DC33BD4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 = 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Power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g, a, p);</w:t>
      </w:r>
    </w:p>
    <w:p w14:paraId="35DAF774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B = 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Power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g, b, p);</w:t>
      </w:r>
    </w:p>
    <w:p w14:paraId="2C53E2E7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9346F84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K1 = 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Power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B, a, p);</w:t>
      </w:r>
    </w:p>
    <w:p w14:paraId="5BA6EC40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K2 = 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Power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A, b, p);</w:t>
      </w:r>
    </w:p>
    <w:p w14:paraId="2DC2302A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DBE77BA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Power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g, a * b, p);</w:t>
      </w:r>
    </w:p>
    <w:p w14:paraId="5F03E473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35FED5D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K1 == K2 &amp;&amp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K1)</w:t>
      </w:r>
    </w:p>
    <w:p w14:paraId="0221DD9C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$"</w:t>
      </w:r>
      <w:r w:rsidRPr="007B2B24">
        <w:rPr>
          <w:rFonts w:ascii="Cascadia Mono" w:hAnsi="Cascadia Mono" w:cs="Cascadia Mono"/>
          <w:color w:val="A31515"/>
          <w:sz w:val="14"/>
          <w:szCs w:val="14"/>
        </w:rPr>
        <w:t>Ключи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A31515"/>
          <w:sz w:val="14"/>
          <w:szCs w:val="14"/>
        </w:rPr>
        <w:t>равны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!\</w:t>
      </w:r>
      <w:proofErr w:type="spellStart"/>
      <w:proofErr w:type="gramEnd"/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nSecretKey</w:t>
      </w:r>
      <w:proofErr w:type="spellEnd"/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= 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\nK1 = 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{K1}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\nK2 = 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{K2}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683F4E76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</w:p>
    <w:p w14:paraId="5FB1E5D3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$"</w:t>
      </w:r>
      <w:r w:rsidRPr="007B2B24">
        <w:rPr>
          <w:rFonts w:ascii="Cascadia Mono" w:hAnsi="Cascadia Mono" w:cs="Cascadia Mono"/>
          <w:color w:val="A31515"/>
          <w:sz w:val="14"/>
          <w:szCs w:val="14"/>
        </w:rPr>
        <w:t>Ключи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</w:t>
      </w:r>
      <w:r w:rsidRPr="007B2B24">
        <w:rPr>
          <w:rFonts w:ascii="Cascadia Mono" w:hAnsi="Cascadia Mono" w:cs="Cascadia Mono"/>
          <w:color w:val="A31515"/>
          <w:sz w:val="14"/>
          <w:szCs w:val="14"/>
        </w:rPr>
        <w:t>не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A31515"/>
          <w:sz w:val="14"/>
          <w:szCs w:val="14"/>
        </w:rPr>
        <w:t>равны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!\</w:t>
      </w:r>
      <w:proofErr w:type="spellStart"/>
      <w:proofErr w:type="gramEnd"/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nSecretKey</w:t>
      </w:r>
      <w:proofErr w:type="spellEnd"/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 = 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\nK1 = 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{K1}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\nK2 = 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{K2}</w:t>
      </w:r>
      <w:r w:rsidRPr="007B2B24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46CAC225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Power(</w:t>
      </w:r>
      <w:proofErr w:type="gram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2, 7, 37));</w:t>
      </w:r>
    </w:p>
    <w:p w14:paraId="6B86CDE5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D95BCD5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647A0DEB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Power(</w:t>
      </w:r>
      <w:proofErr w:type="gramEnd"/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a,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b,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n)</w:t>
      </w:r>
    </w:p>
    <w:p w14:paraId="3974E8B5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551036A7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tmp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a;</w:t>
      </w:r>
    </w:p>
    <w:p w14:paraId="6A0D88C5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um =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tmp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2444E12F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1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b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</w:p>
    <w:p w14:paraId="017F85F8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14432FEC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j = 1; j &lt; a;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j++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70922662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{</w:t>
      </w:r>
    </w:p>
    <w:p w14:paraId="31D7650B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sum +=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tmp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2F4C145D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sum &gt;= n)</w:t>
      </w:r>
    </w:p>
    <w:p w14:paraId="14B60490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{</w:t>
      </w:r>
    </w:p>
    <w:p w14:paraId="25D9B472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    sum -= n;</w:t>
      </w:r>
    </w:p>
    <w:p w14:paraId="2BEC52BB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}</w:t>
      </w:r>
    </w:p>
    <w:p w14:paraId="242E9731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}</w:t>
      </w:r>
    </w:p>
    <w:p w14:paraId="2A6B02AD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tmp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sum;</w:t>
      </w:r>
    </w:p>
    <w:p w14:paraId="66527273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}</w:t>
      </w:r>
    </w:p>
    <w:p w14:paraId="03FD8A2F" w14:textId="77777777" w:rsidR="007B2B24" w:rsidRPr="007B2B24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tmp</w:t>
      </w:r>
      <w:proofErr w:type="spellEnd"/>
      <w:r w:rsidRPr="007B2B24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30AAEFD6" w14:textId="77777777" w:rsidR="007B2B24" w:rsidRPr="009A16A6" w:rsidRDefault="007B2B24" w:rsidP="007B2B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9A16A6">
        <w:rPr>
          <w:rFonts w:ascii="Cascadia Mono" w:hAnsi="Cascadia Mono" w:cs="Cascadia Mono"/>
          <w:color w:val="000000"/>
          <w:sz w:val="14"/>
          <w:szCs w:val="14"/>
          <w:lang w:val="en-US"/>
        </w:rPr>
        <w:t>}    }</w:t>
      </w:r>
    </w:p>
    <w:p w14:paraId="4F67474B" w14:textId="77777777" w:rsidR="007B2B24" w:rsidRPr="009A16A6" w:rsidRDefault="007B2B24" w:rsidP="007B2B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662126B" w14:textId="19F8AFB9" w:rsidR="007B2B24" w:rsidRPr="009A16A6" w:rsidRDefault="007B2B24">
      <w:pPr>
        <w:spacing w:line="259" w:lineRule="auto"/>
        <w:rPr>
          <w:lang w:val="en-US" w:eastAsia="ru-RU"/>
        </w:rPr>
      </w:pPr>
      <w:r w:rsidRPr="009A16A6">
        <w:rPr>
          <w:lang w:val="en-US" w:eastAsia="ru-RU"/>
        </w:rPr>
        <w:br w:type="page"/>
      </w:r>
    </w:p>
    <w:p w14:paraId="7B055C41" w14:textId="456475D6" w:rsidR="00180110" w:rsidRDefault="00180110" w:rsidP="00180110">
      <w:pPr>
        <w:pStyle w:val="1"/>
        <w:rPr>
          <w:rFonts w:eastAsia="Times New Roman"/>
          <w:lang w:val="en-US" w:eastAsia="ru-RU"/>
        </w:rPr>
      </w:pPr>
      <w:bookmarkStart w:id="1" w:name="_Реализация_алгоритма_RSA"/>
      <w:bookmarkEnd w:id="1"/>
      <w:r w:rsidRPr="00222CBC">
        <w:rPr>
          <w:rFonts w:eastAsia="Times New Roman"/>
          <w:lang w:eastAsia="ru-RU"/>
        </w:rPr>
        <w:lastRenderedPageBreak/>
        <w:t>Реализация</w:t>
      </w:r>
      <w:r w:rsidRPr="009A16A6">
        <w:rPr>
          <w:rFonts w:eastAsia="Times New Roman"/>
          <w:lang w:val="en-US" w:eastAsia="ru-RU"/>
        </w:rPr>
        <w:t xml:space="preserve"> </w:t>
      </w:r>
      <w:r w:rsidRPr="00222CBC">
        <w:rPr>
          <w:rFonts w:eastAsia="Times New Roman"/>
          <w:lang w:eastAsia="ru-RU"/>
        </w:rPr>
        <w:t>алгоритма</w:t>
      </w:r>
      <w:r w:rsidRPr="009A16A6">
        <w:rPr>
          <w:rFonts w:eastAsia="Times New Roman"/>
          <w:lang w:val="en-US" w:eastAsia="ru-RU"/>
        </w:rPr>
        <w:t xml:space="preserve"> </w:t>
      </w:r>
      <w:r w:rsidRPr="00222CBC">
        <w:rPr>
          <w:rFonts w:eastAsia="Times New Roman"/>
          <w:lang w:val="en-US" w:eastAsia="ru-RU"/>
        </w:rPr>
        <w:t>RSA</w:t>
      </w:r>
    </w:p>
    <w:p w14:paraId="182F8F7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class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2B91AF"/>
          <w:sz w:val="10"/>
          <w:szCs w:val="10"/>
          <w:lang w:val="en-US"/>
        </w:rPr>
        <w:t>Program</w:t>
      </w:r>
    </w:p>
    <w:p w14:paraId="739E8B55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{</w:t>
      </w:r>
    </w:p>
    <w:p w14:paraId="24543F4E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ain(</w:t>
      </w:r>
      <w:proofErr w:type="gramStart"/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string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[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]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args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4F0D5DE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4ED7C367" w14:textId="741A261F" w:rsid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Random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rnd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Random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A35605C" w14:textId="2A2B29A0" w:rsidR="009A16A6" w:rsidRPr="009A16A6" w:rsidRDefault="009A16A6" w:rsidP="009A16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//</w:t>
      </w:r>
      <w:r w:rsidRPr="009A16A6">
        <w:rPr>
          <w:rFonts w:eastAsiaTheme="minorEastAsia" w:hAnsi="Century Gothic"/>
          <w:color w:val="FFFFFF" w:themeColor="light1"/>
          <w:kern w:val="24"/>
          <w:sz w:val="40"/>
          <w:szCs w:val="40"/>
          <w:lang w:eastAsia="ru-RU"/>
        </w:rPr>
        <w:t xml:space="preserve"> </w:t>
      </w:r>
      <w:r w:rsidRPr="009A16A6">
        <w:rPr>
          <w:rFonts w:ascii="Cascadia Mono" w:hAnsi="Cascadia Mono" w:cs="Cascadia Mono"/>
          <w:color w:val="000000"/>
          <w:sz w:val="10"/>
          <w:szCs w:val="10"/>
        </w:rPr>
        <w:t>Выбрать два простых различных числа</w:t>
      </w:r>
      <w:r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</w:p>
    <w:p w14:paraId="46701C83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p = 31;</w:t>
      </w:r>
    </w:p>
    <w:p w14:paraId="56029C1D" w14:textId="04FFA006" w:rsid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q = 7;</w:t>
      </w:r>
    </w:p>
    <w:p w14:paraId="5DAAAF50" w14:textId="7814858C" w:rsidR="009A16A6" w:rsidRPr="007B2B24" w:rsidRDefault="009A16A6" w:rsidP="009A16A6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>
        <w:rPr>
          <w:rFonts w:ascii="Cascadia Mono" w:hAnsi="Cascadia Mono" w:cs="Cascadia Mono"/>
          <w:color w:val="000000"/>
          <w:sz w:val="10"/>
          <w:szCs w:val="10"/>
          <w:lang w:val="en-US"/>
        </w:rPr>
        <w:t>//</w:t>
      </w:r>
      <w:r w:rsidRPr="009A16A6">
        <w:rPr>
          <w:rFonts w:eastAsiaTheme="minorEastAsia" w:hAnsi="Century Gothic"/>
          <w:color w:val="FFFFFF" w:themeColor="light1"/>
          <w:kern w:val="24"/>
          <w:sz w:val="40"/>
          <w:szCs w:val="40"/>
          <w:lang w:eastAsia="ru-RU"/>
        </w:rPr>
        <w:t xml:space="preserve"> </w:t>
      </w:r>
      <w:r w:rsidRPr="009A16A6">
        <w:rPr>
          <w:rFonts w:ascii="Cascadia Mono" w:hAnsi="Cascadia Mono" w:cs="Cascadia Mono"/>
          <w:color w:val="000000"/>
          <w:sz w:val="10"/>
          <w:szCs w:val="10"/>
        </w:rPr>
        <w:t>Выбрать открытую экспоненту</w:t>
      </w:r>
    </w:p>
    <w:p w14:paraId="3D2BEC2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 = 47;</w:t>
      </w:r>
    </w:p>
    <w:p w14:paraId="590FC2C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sg =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rnd.Next</w:t>
      </w:r>
      <w:proofErr w:type="spellEnd"/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5, 100);</w:t>
      </w:r>
    </w:p>
    <w:p w14:paraId="4CAF2221" w14:textId="54E89C44" w:rsid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ABFBEEE" w14:textId="52D91E0D" w:rsidR="009A16A6" w:rsidRPr="009A16A6" w:rsidRDefault="009A16A6" w:rsidP="009A16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0"/>
          <w:szCs w:val="10"/>
        </w:rPr>
      </w:pPr>
      <w:r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//</w:t>
      </w:r>
      <w:r w:rsidRPr="009A16A6">
        <w:rPr>
          <w:rFonts w:eastAsiaTheme="minorEastAsia" w:hAnsi="Century Gothic"/>
          <w:color w:val="FFFFFF" w:themeColor="light1"/>
          <w:kern w:val="24"/>
          <w:sz w:val="40"/>
          <w:szCs w:val="40"/>
          <w:lang w:eastAsia="ru-RU"/>
        </w:rPr>
        <w:t xml:space="preserve"> </w:t>
      </w:r>
      <w:r w:rsidRPr="009A16A6">
        <w:rPr>
          <w:rFonts w:ascii="Cascadia Mono" w:hAnsi="Cascadia Mono" w:cs="Cascadia Mono"/>
          <w:color w:val="000000"/>
          <w:sz w:val="10"/>
          <w:szCs w:val="10"/>
        </w:rPr>
        <w:t>Вычислить модуль(произведение)</w:t>
      </w:r>
    </w:p>
    <w:p w14:paraId="75BD38C8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n = p * q;</w:t>
      </w:r>
    </w:p>
    <w:p w14:paraId="45BB7727" w14:textId="2738386F" w:rsidR="009A16A6" w:rsidRPr="009A16A6" w:rsidRDefault="009A16A6" w:rsidP="009A16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0"/>
          <w:szCs w:val="10"/>
        </w:rPr>
      </w:pPr>
      <w:r>
        <w:rPr>
          <w:rFonts w:ascii="Cascadia Mono" w:hAnsi="Cascadia Mono" w:cs="Cascadia Mono"/>
          <w:color w:val="000000"/>
          <w:sz w:val="10"/>
          <w:szCs w:val="10"/>
          <w:lang w:val="en-US"/>
        </w:rPr>
        <w:tab/>
        <w:t>//</w:t>
      </w:r>
      <w:r w:rsidRPr="009A16A6">
        <w:rPr>
          <w:rFonts w:eastAsiaTheme="minorEastAsia" w:hAnsi="Century Gothic"/>
          <w:color w:val="FFFFFF" w:themeColor="light1"/>
          <w:kern w:val="24"/>
          <w:sz w:val="40"/>
          <w:szCs w:val="40"/>
          <w:lang w:eastAsia="ru-RU"/>
        </w:rPr>
        <w:t xml:space="preserve"> </w:t>
      </w:r>
      <w:r w:rsidRPr="009A16A6">
        <w:rPr>
          <w:rFonts w:ascii="Cascadia Mono" w:hAnsi="Cascadia Mono" w:cs="Cascadia Mono"/>
          <w:color w:val="000000"/>
          <w:sz w:val="10"/>
          <w:szCs w:val="10"/>
        </w:rPr>
        <w:t>Вычислить функцию Эйлера</w:t>
      </w:r>
    </w:p>
    <w:p w14:paraId="773846F7" w14:textId="43D6EC68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F25A8E4" w14:textId="7A052BFF" w:rsidR="009A16A6" w:rsidRDefault="00180110" w:rsidP="009A1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EulerFunction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(p - 1) * (q - 1);</w:t>
      </w:r>
    </w:p>
    <w:p w14:paraId="4896BBFC" w14:textId="1EF7452E" w:rsidR="00180110" w:rsidRPr="009A16A6" w:rsidRDefault="009A16A6" w:rsidP="009A16A6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0"/>
          <w:szCs w:val="10"/>
        </w:rPr>
      </w:pPr>
      <w:r>
        <w:rPr>
          <w:rFonts w:ascii="Cascadia Mono" w:hAnsi="Cascadia Mono" w:cs="Cascadia Mono"/>
          <w:color w:val="000000"/>
          <w:sz w:val="10"/>
          <w:szCs w:val="10"/>
          <w:lang w:val="en-US"/>
        </w:rPr>
        <w:t>//</w:t>
      </w:r>
      <w:r w:rsidRPr="009A16A6">
        <w:rPr>
          <w:rFonts w:ascii="Cascadia Mono" w:hAnsi="Cascadia Mono" w:cs="Cascadia Mono"/>
          <w:color w:val="000000"/>
          <w:sz w:val="10"/>
          <w:szCs w:val="10"/>
        </w:rPr>
        <w:t>Вычислить секретную экспоненту</w:t>
      </w:r>
    </w:p>
    <w:p w14:paraId="59B69EE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d =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modinv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e,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EulerFunction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DFA83B1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83EED1E" w14:textId="73F12404" w:rsidR="009A16A6" w:rsidRPr="009A16A6" w:rsidRDefault="00180110" w:rsidP="009A16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</w:t>
      </w:r>
    </w:p>
    <w:p w14:paraId="3CA5B39E" w14:textId="073430C0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9A16A6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00"/>
          <w:sz w:val="10"/>
          <w:szCs w:val="10"/>
        </w:rPr>
        <w:t>e = 7;</w:t>
      </w:r>
    </w:p>
    <w:p w14:paraId="3BE88CAA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</w:rPr>
        <w:t xml:space="preserve">            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n = 533;</w:t>
      </w:r>
    </w:p>
    <w:p w14:paraId="63692E8C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d = 343;</w:t>
      </w:r>
    </w:p>
    <w:p w14:paraId="552B941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</w:p>
    <w:p w14:paraId="03DC168A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D594EC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.Add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e);</w:t>
      </w:r>
    </w:p>
    <w:p w14:paraId="562EF271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.Add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n);</w:t>
      </w:r>
    </w:p>
    <w:p w14:paraId="6217B8F5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31F7C06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29E5D70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SecretKey.Add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d);</w:t>
      </w:r>
    </w:p>
    <w:p w14:paraId="71773A7A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SecretKey.Add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n);</w:t>
      </w:r>
    </w:p>
    <w:p w14:paraId="060B3BB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77FF2D8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Число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p: "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p);</w:t>
      </w:r>
    </w:p>
    <w:p w14:paraId="13818D06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Число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q: "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q);</w:t>
      </w:r>
    </w:p>
    <w:p w14:paraId="6C0BED07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Открытая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экспонента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: "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e);</w:t>
      </w:r>
    </w:p>
    <w:p w14:paraId="20911B2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Закрытая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экспонента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: "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d);</w:t>
      </w:r>
    </w:p>
    <w:p w14:paraId="79CC9471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Сообщение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: "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msg);</w:t>
      </w:r>
    </w:p>
    <w:p w14:paraId="38679FF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Зашифрованное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сообщение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: "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Encrypt(</w:t>
      </w:r>
      <w:proofErr w:type="spellStart"/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, msg));</w:t>
      </w:r>
    </w:p>
    <w:p w14:paraId="7A71D7A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Console.WriteLin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7B2B24">
        <w:rPr>
          <w:rFonts w:ascii="Cascadia Mono" w:hAnsi="Cascadia Mono" w:cs="Cascadia Mono"/>
          <w:color w:val="A31515"/>
          <w:sz w:val="10"/>
          <w:szCs w:val="10"/>
        </w:rPr>
        <w:t>Расшифрованное</w:t>
      </w:r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A31515"/>
          <w:sz w:val="10"/>
          <w:szCs w:val="10"/>
        </w:rPr>
        <w:t>сообщени</w:t>
      </w:r>
      <w:proofErr w:type="spellEnd"/>
      <w:r w:rsidRPr="007B2B24">
        <w:rPr>
          <w:rFonts w:ascii="Cascadia Mono" w:hAnsi="Cascadia Mono" w:cs="Cascadia Mono"/>
          <w:color w:val="A31515"/>
          <w:sz w:val="10"/>
          <w:szCs w:val="10"/>
          <w:lang w:val="en-US"/>
        </w:rPr>
        <w:t>: "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+ 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Decrypt(</w:t>
      </w:r>
      <w:proofErr w:type="spellStart"/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, Encrypt(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, msg)));</w:t>
      </w:r>
    </w:p>
    <w:p w14:paraId="7C6BB9B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BC1D3B1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5E2F827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?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GetPrime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tart,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nd)</w:t>
      </w:r>
    </w:p>
    <w:p w14:paraId="4F56DB9D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52340202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Primes =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303DD6C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F645D4A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start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= end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++)</w:t>
      </w:r>
    </w:p>
    <w:p w14:paraId="585BBC0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5249DBDE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bool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b =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true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684C6BC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j = 2; j &lt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/ 2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j++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5EC91A7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640A723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% j == 0 &amp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% 1 == 0)</w:t>
      </w:r>
    </w:p>
    <w:p w14:paraId="7FCDBB3E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{</w:t>
      </w:r>
    </w:p>
    <w:p w14:paraId="129529FE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    b =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false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F78C17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}</w:t>
      </w:r>
    </w:p>
    <w:p w14:paraId="56A334BE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}</w:t>
      </w:r>
    </w:p>
    <w:p w14:paraId="4E2B4B8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b)</w:t>
      </w:r>
    </w:p>
    <w:p w14:paraId="6DFDEA43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{</w:t>
      </w:r>
    </w:p>
    <w:p w14:paraId="4110F337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Primes.Add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24F6DF5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7C3A15D5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5B6497A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Primes.Coun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= 0)</w:t>
      </w:r>
    </w:p>
    <w:p w14:paraId="3D1B6EBC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null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074068D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5E2C2A6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5F63DA28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Random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rnd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new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Random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4B50C7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Primes[</w:t>
      </w:r>
      <w:proofErr w:type="spellStart"/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rnd.Next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(0,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Primes.Count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];</w:t>
      </w:r>
    </w:p>
    <w:p w14:paraId="00AC2C91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68366966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0A766D23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Encrypt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sg)</w:t>
      </w:r>
    </w:p>
    <w:p w14:paraId="7C45990D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150D708D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Modpow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msg,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[0],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Open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[1]);</w:t>
      </w:r>
    </w:p>
    <w:p w14:paraId="3FA38932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7FD310F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Decrypt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List&lt;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&gt;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sg)</w:t>
      </w:r>
    </w:p>
    <w:p w14:paraId="5F3DB5D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5D767756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Modpow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msg,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[0],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SecretKey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[1]);</w:t>
      </w:r>
    </w:p>
    <w:p w14:paraId="24CD03D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8195AF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Modpow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Base,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exp,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odulus)</w:t>
      </w:r>
    </w:p>
    <w:p w14:paraId="2FC4C733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2B1AABD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Base %= modulus;</w:t>
      </w:r>
    </w:p>
    <w:p w14:paraId="393F5FC7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result = 1;</w:t>
      </w:r>
    </w:p>
    <w:p w14:paraId="4F4A14C2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while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exp &gt; 0)</w:t>
      </w:r>
    </w:p>
    <w:p w14:paraId="680B2A8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0F6C0F0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(exp &amp; 1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) !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= 0) result = (result * Base) % modulus;</w:t>
      </w:r>
    </w:p>
    <w:p w14:paraId="3F8A6FE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Base = (Base * Base) % modulus;</w:t>
      </w:r>
    </w:p>
    <w:p w14:paraId="3CF35592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exp &gt;&gt;= 1;</w:t>
      </w:r>
    </w:p>
    <w:p w14:paraId="5E26906A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087F0C33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result;</w:t>
      </w:r>
    </w:p>
    <w:p w14:paraId="0D03C44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648D1FF8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publ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static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modinv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u,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v)</w:t>
      </w:r>
    </w:p>
    <w:p w14:paraId="151060F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{</w:t>
      </w:r>
    </w:p>
    <w:p w14:paraId="3063839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inv, u1, u3, v1, v3, t1, t3, q;</w:t>
      </w:r>
    </w:p>
    <w:p w14:paraId="74BD3995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ter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A570CA1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u1 = 1;</w:t>
      </w:r>
    </w:p>
    <w:p w14:paraId="188C4DF0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u3 = u;</w:t>
      </w:r>
    </w:p>
    <w:p w14:paraId="5996B4AC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v1 = 0;</w:t>
      </w:r>
    </w:p>
    <w:p w14:paraId="059E051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v3 = v;</w:t>
      </w:r>
    </w:p>
    <w:p w14:paraId="1A35748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ter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1;</w:t>
      </w:r>
    </w:p>
    <w:p w14:paraId="0FC45BF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while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v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3 !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= 0)</w:t>
      </w:r>
    </w:p>
    <w:p w14:paraId="7B084B3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{</w:t>
      </w:r>
    </w:p>
    <w:p w14:paraId="083BA527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q = u3 / v3;</w:t>
      </w:r>
    </w:p>
    <w:p w14:paraId="733B86F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t3 = u3 % v3;</w:t>
      </w:r>
    </w:p>
    <w:p w14:paraId="4DB645C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t1 = u1 + q * v1;</w:t>
      </w:r>
    </w:p>
    <w:p w14:paraId="649F5056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u1 = v1;</w:t>
      </w:r>
    </w:p>
    <w:p w14:paraId="4ED9CECE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v1 = t1;</w:t>
      </w:r>
    </w:p>
    <w:p w14:paraId="14DF8D5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u3 = v3;</w:t>
      </w:r>
    </w:p>
    <w:p w14:paraId="5F3D96D9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v3 = t3;</w:t>
      </w:r>
    </w:p>
    <w:p w14:paraId="58D0D9AC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ter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-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ter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F3B8954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0A10404C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u</w:t>
      </w:r>
      <w:proofErr w:type="gram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3 !</w:t>
      </w:r>
      <w:proofErr w:type="gram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= 1)</w:t>
      </w:r>
    </w:p>
    <w:p w14:paraId="2C7F62DA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0;</w:t>
      </w:r>
    </w:p>
    <w:p w14:paraId="2E00045C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>iter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 0)</w:t>
      </w:r>
    </w:p>
    <w:p w14:paraId="51B41BFB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inv = v - u1;</w:t>
      </w:r>
    </w:p>
    <w:p w14:paraId="05A24EDE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7B2B24">
        <w:rPr>
          <w:rFonts w:ascii="Cascadia Mono" w:hAnsi="Cascadia Mono" w:cs="Cascadia Mono"/>
          <w:color w:val="0000FF"/>
          <w:sz w:val="10"/>
          <w:szCs w:val="10"/>
          <w:lang w:val="en-US"/>
        </w:rPr>
        <w:t>else</w:t>
      </w:r>
    </w:p>
    <w:p w14:paraId="3EB85697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lastRenderedPageBreak/>
        <w:t xml:space="preserve">                inv = u1;</w:t>
      </w:r>
    </w:p>
    <w:p w14:paraId="40DEC4AF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7B2B24">
        <w:rPr>
          <w:rFonts w:ascii="Cascadia Mono" w:hAnsi="Cascadia Mono" w:cs="Cascadia Mono"/>
          <w:color w:val="0000FF"/>
          <w:sz w:val="10"/>
          <w:szCs w:val="10"/>
        </w:rPr>
        <w:t>return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r w:rsidRPr="007B2B24">
        <w:rPr>
          <w:rFonts w:ascii="Cascadia Mono" w:hAnsi="Cascadia Mono" w:cs="Cascadia Mono"/>
          <w:color w:val="000000"/>
          <w:sz w:val="10"/>
          <w:szCs w:val="10"/>
        </w:rPr>
        <w:t>inv</w:t>
      </w:r>
      <w:proofErr w:type="spellEnd"/>
      <w:r w:rsidRPr="007B2B24">
        <w:rPr>
          <w:rFonts w:ascii="Cascadia Mono" w:hAnsi="Cascadia Mono" w:cs="Cascadia Mono"/>
          <w:color w:val="000000"/>
          <w:sz w:val="10"/>
          <w:szCs w:val="10"/>
        </w:rPr>
        <w:t>;</w:t>
      </w:r>
    </w:p>
    <w:p w14:paraId="3D2C41A5" w14:textId="77777777" w:rsidR="00180110" w:rsidRPr="007B2B24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</w:rPr>
        <w:t xml:space="preserve">        }</w:t>
      </w:r>
    </w:p>
    <w:p w14:paraId="65DF2923" w14:textId="77777777" w:rsidR="00180110" w:rsidRPr="007B2B24" w:rsidRDefault="00180110" w:rsidP="0018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  <w:r w:rsidRPr="007B2B24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3A097739" w14:textId="77777777" w:rsidR="00180110" w:rsidRPr="009A16A6" w:rsidRDefault="00180110" w:rsidP="00180110">
      <w:pPr>
        <w:rPr>
          <w:lang w:eastAsia="ru-RU"/>
        </w:rPr>
      </w:pPr>
    </w:p>
    <w:p w14:paraId="7479FC15" w14:textId="2DA714E2" w:rsidR="00180110" w:rsidRDefault="00180110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510EDC3A" w14:textId="77777777" w:rsidR="00180110" w:rsidRPr="00222CBC" w:rsidRDefault="00180110" w:rsidP="00180110">
      <w:pPr>
        <w:pStyle w:val="1"/>
        <w:rPr>
          <w:rFonts w:eastAsia="Times New Roman"/>
          <w:i/>
          <w:iCs/>
          <w:lang w:eastAsia="ru-RU"/>
        </w:rPr>
      </w:pPr>
      <w:bookmarkStart w:id="2" w:name="_Реализация_алгоритма_Эль-Гамаля"/>
      <w:bookmarkEnd w:id="2"/>
      <w:r w:rsidRPr="00222CBC">
        <w:rPr>
          <w:rFonts w:eastAsia="Times New Roman"/>
          <w:lang w:eastAsia="ru-RU"/>
        </w:rPr>
        <w:lastRenderedPageBreak/>
        <w:t>Реализация алгоритма Эль-</w:t>
      </w:r>
      <w:proofErr w:type="spellStart"/>
      <w:r w:rsidRPr="00222CBC">
        <w:rPr>
          <w:rFonts w:eastAsia="Times New Roman"/>
          <w:lang w:eastAsia="ru-RU"/>
        </w:rPr>
        <w:t>Гамаля</w:t>
      </w:r>
      <w:proofErr w:type="spellEnd"/>
    </w:p>
    <w:p w14:paraId="19F3164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using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namespace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std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>;</w:t>
      </w:r>
    </w:p>
    <w:p w14:paraId="1DA9A1F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</w:p>
    <w:p w14:paraId="0FB75F3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power(</w:t>
      </w:r>
      <w:proofErr w:type="gramEnd"/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a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b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{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// </w:t>
      </w:r>
      <w:proofErr w:type="spellStart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a^b</w:t>
      </w:r>
      <w:proofErr w:type="spellEnd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mod n</w:t>
      </w:r>
    </w:p>
    <w:p w14:paraId="08CC9CB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tmp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a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CA418B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um =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tmp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E557D0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1;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b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++) {</w:t>
      </w:r>
    </w:p>
    <w:p w14:paraId="20AA26C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j = 1; j &lt;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a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j++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{</w:t>
      </w:r>
    </w:p>
    <w:p w14:paraId="3A9E3A5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sum +=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tmp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3320A14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sum &gt;=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{</w:t>
      </w:r>
    </w:p>
    <w:p w14:paraId="11B98A9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    sum -=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60791B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}</w:t>
      </w:r>
    </w:p>
    <w:p w14:paraId="3B6DC371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7CEF951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tmp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sum;</w:t>
      </w:r>
    </w:p>
    <w:p w14:paraId="0E37D220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0E84DACA" w14:textId="77777777" w:rsidR="00180110" w:rsidRPr="009A16A6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tmp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9CA1D9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79DE427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EA968F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mu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a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b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{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// a*b mod n </w:t>
      </w:r>
    </w:p>
    <w:p w14:paraId="242C7E0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um = 0;</w:t>
      </w:r>
    </w:p>
    <w:p w14:paraId="59EAE7F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3D2F03D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for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0;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&lt;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b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;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++) {</w:t>
      </w:r>
    </w:p>
    <w:p w14:paraId="6E571C63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sum +=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a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1EE90611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C9A76A4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sum &gt;=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{</w:t>
      </w:r>
    </w:p>
    <w:p w14:paraId="7CC661D1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sum -=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1A3930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5B4C300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14DAACF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42A83A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return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sum;</w:t>
      </w:r>
    </w:p>
    <w:p w14:paraId="0E0A7F0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43B8210F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9D91D6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/*****************************************************</w:t>
      </w:r>
    </w:p>
    <w:p w14:paraId="6949FA44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   p -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простое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число</w:t>
      </w:r>
    </w:p>
    <w:p w14:paraId="5612FA9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 xml:space="preserve">0 </w:t>
      </w:r>
      <w:proofErr w:type="gramStart"/>
      <w:r w:rsidRPr="00180110">
        <w:rPr>
          <w:rFonts w:ascii="Cascadia Mono" w:hAnsi="Cascadia Mono" w:cs="Cascadia Mono"/>
          <w:color w:val="008000"/>
          <w:sz w:val="10"/>
          <w:szCs w:val="10"/>
        </w:rPr>
        <w:t>&lt; g</w:t>
      </w:r>
      <w:proofErr w:type="gramEnd"/>
      <w:r w:rsidRPr="00180110">
        <w:rPr>
          <w:rFonts w:ascii="Cascadia Mono" w:hAnsi="Cascadia Mono" w:cs="Cascadia Mono"/>
          <w:color w:val="008000"/>
          <w:sz w:val="10"/>
          <w:szCs w:val="10"/>
        </w:rPr>
        <w:t xml:space="preserve"> &lt; p-1</w:t>
      </w:r>
    </w:p>
    <w:p w14:paraId="31243E4F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8000"/>
          <w:sz w:val="10"/>
          <w:szCs w:val="10"/>
        </w:rPr>
        <w:t xml:space="preserve">    0 </w:t>
      </w:r>
      <w:proofErr w:type="gramStart"/>
      <w:r w:rsidRPr="00180110">
        <w:rPr>
          <w:rFonts w:ascii="Cascadia Mono" w:hAnsi="Cascadia Mono" w:cs="Cascadia Mono"/>
          <w:color w:val="008000"/>
          <w:sz w:val="10"/>
          <w:szCs w:val="10"/>
        </w:rPr>
        <w:t>&lt; x</w:t>
      </w:r>
      <w:proofErr w:type="gramEnd"/>
      <w:r w:rsidRPr="00180110">
        <w:rPr>
          <w:rFonts w:ascii="Cascadia Mono" w:hAnsi="Cascadia Mono" w:cs="Cascadia Mono"/>
          <w:color w:val="008000"/>
          <w:sz w:val="10"/>
          <w:szCs w:val="10"/>
        </w:rPr>
        <w:t xml:space="preserve"> &lt; p-1</w:t>
      </w:r>
    </w:p>
    <w:p w14:paraId="5677332A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8000"/>
          <w:sz w:val="10"/>
          <w:szCs w:val="10"/>
        </w:rPr>
        <w:t xml:space="preserve">    m - шифруемое сообщение m </w:t>
      </w:r>
      <w:proofErr w:type="gramStart"/>
      <w:r w:rsidRPr="00180110">
        <w:rPr>
          <w:rFonts w:ascii="Cascadia Mono" w:hAnsi="Cascadia Mono" w:cs="Cascadia Mono"/>
          <w:color w:val="008000"/>
          <w:sz w:val="10"/>
          <w:szCs w:val="10"/>
        </w:rPr>
        <w:t>&lt; p</w:t>
      </w:r>
      <w:proofErr w:type="gramEnd"/>
    </w:p>
    <w:p w14:paraId="35F2C3A0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*****************************************************/</w:t>
      </w:r>
    </w:p>
    <w:p w14:paraId="3D47A425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rypt(</w:t>
      </w:r>
      <w:proofErr w:type="gramEnd"/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x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strin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inFileName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strin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outFileName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{</w:t>
      </w:r>
    </w:p>
    <w:p w14:paraId="0071032D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ifstream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nf(</w:t>
      </w:r>
      <w:proofErr w:type="spellStart"/>
      <w:proofErr w:type="gramEnd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inFileName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.c_str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0A937FC3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ofstream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outf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outFileName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.c_str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579907F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24D3C04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y =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power(</w:t>
      </w:r>
      <w:proofErr w:type="gramEnd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x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A84134C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7E52A97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180110">
        <w:rPr>
          <w:rFonts w:ascii="Cascadia Mono" w:hAnsi="Cascadia Mono" w:cs="Cascadia Mono"/>
          <w:color w:val="A31515"/>
          <w:sz w:val="10"/>
          <w:szCs w:val="10"/>
        </w:rPr>
        <w:t>Открытый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</w:rPr>
        <w:t>ключ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(</w:t>
      </w:r>
      <w:proofErr w:type="spellStart"/>
      <w:proofErr w:type="gramStart"/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p,g</w:t>
      </w:r>
      <w:proofErr w:type="gramEnd"/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,y</w:t>
      </w:r>
      <w:proofErr w:type="spellEnd"/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)=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(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,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,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y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)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end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5D9FD6D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8080"/>
          <w:sz w:val="10"/>
          <w:szCs w:val="10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</w:rPr>
        <w:t>"</w:t>
      </w:r>
      <w:proofErr w:type="gramEnd"/>
      <w:r w:rsidRPr="00180110">
        <w:rPr>
          <w:rFonts w:ascii="Cascadia Mono" w:hAnsi="Cascadia Mono" w:cs="Cascadia Mono"/>
          <w:color w:val="A31515"/>
          <w:sz w:val="10"/>
          <w:szCs w:val="10"/>
        </w:rPr>
        <w:t>Закрытый ключ x="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</w:rPr>
        <w:t>x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</w:rPr>
        <w:t>end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</w:rPr>
        <w:t>;</w:t>
      </w:r>
    </w:p>
    <w:p w14:paraId="5801FD33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</w:p>
    <w:p w14:paraId="5F5B7A7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8080"/>
          <w:sz w:val="10"/>
          <w:szCs w:val="10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</w:rPr>
        <w:t>"</w:t>
      </w:r>
      <w:proofErr w:type="gramEnd"/>
      <w:r w:rsidRPr="00180110">
        <w:rPr>
          <w:rFonts w:ascii="Cascadia Mono" w:hAnsi="Cascadia Mono" w:cs="Cascadia Mono"/>
          <w:color w:val="A31515"/>
          <w:sz w:val="10"/>
          <w:szCs w:val="10"/>
        </w:rPr>
        <w:t>\</w:t>
      </w:r>
      <w:proofErr w:type="spellStart"/>
      <w:r w:rsidRPr="00180110">
        <w:rPr>
          <w:rFonts w:ascii="Cascadia Mono" w:hAnsi="Cascadia Mono" w:cs="Cascadia Mono"/>
          <w:color w:val="A31515"/>
          <w:sz w:val="10"/>
          <w:szCs w:val="10"/>
        </w:rPr>
        <w:t>nШифруемый</w:t>
      </w:r>
      <w:proofErr w:type="spellEnd"/>
      <w:r w:rsidRPr="00180110">
        <w:rPr>
          <w:rFonts w:ascii="Cascadia Mono" w:hAnsi="Cascadia Mono" w:cs="Cascadia Mono"/>
          <w:color w:val="A31515"/>
          <w:sz w:val="10"/>
          <w:szCs w:val="10"/>
        </w:rPr>
        <w:t xml:space="preserve"> текст:"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</w:rPr>
        <w:t>end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</w:rPr>
        <w:t>;</w:t>
      </w:r>
    </w:p>
    <w:p w14:paraId="537651D7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</w:p>
    <w:p w14:paraId="7D2E95C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FF"/>
          <w:sz w:val="10"/>
          <w:szCs w:val="10"/>
        </w:rPr>
        <w:t>while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(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</w:rPr>
        <w:t>inf.good</w:t>
      </w:r>
      <w:proofErr w:type="spellEnd"/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</w:rPr>
        <w:t>()) {</w:t>
      </w:r>
    </w:p>
    <w:p w14:paraId="7F359423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 =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nf.ge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45810B9C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m &gt; 0) {</w:t>
      </w:r>
    </w:p>
    <w:p w14:paraId="02A7341F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char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m;</w:t>
      </w:r>
    </w:p>
    <w:p w14:paraId="6387319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485A39A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k =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rand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% (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- 2) + 1; 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// 1 &lt; k &lt; (p-1) </w:t>
      </w:r>
    </w:p>
    <w:p w14:paraId="25E23B90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a =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power(</w:t>
      </w:r>
      <w:proofErr w:type="gramEnd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k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7313DD60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b =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mu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power(y, k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), m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C209273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outf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a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 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b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 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689F393D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3F63D5D7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740F7C8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1296F0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end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D95690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67EB6405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nf.close</w:t>
      </w:r>
      <w:proofErr w:type="spellEnd"/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4C69076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outf.close</w:t>
      </w:r>
      <w:proofErr w:type="spellEnd"/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744EEB3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2A2782C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proofErr w:type="spellStart"/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dsfdfs</w:t>
      </w:r>
      <w:proofErr w:type="spellEnd"/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mu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power(32, 7, 37), 65, 37);</w:t>
      </w:r>
    </w:p>
    <w:p w14:paraId="7DE8E5B4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AC133A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10E7AB3F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void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decrypt(</w:t>
      </w:r>
      <w:proofErr w:type="gramEnd"/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x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strin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inFileName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string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outFileName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 {</w:t>
      </w:r>
    </w:p>
    <w:p w14:paraId="22A142FD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ifstream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nf(</w:t>
      </w:r>
      <w:proofErr w:type="spellStart"/>
      <w:proofErr w:type="gramEnd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inFileName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.c_str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1F93B91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2B91AF"/>
          <w:sz w:val="10"/>
          <w:szCs w:val="10"/>
          <w:lang w:val="en-US"/>
        </w:rPr>
        <w:t>ofstream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outf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spellStart"/>
      <w:proofErr w:type="gramEnd"/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outFileName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.c_str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);</w:t>
      </w:r>
    </w:p>
    <w:p w14:paraId="0131087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11DA367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\n</w:t>
      </w:r>
      <w:proofErr w:type="spellStart"/>
      <w:r w:rsidRPr="00180110">
        <w:rPr>
          <w:rFonts w:ascii="Cascadia Mono" w:hAnsi="Cascadia Mono" w:cs="Cascadia Mono"/>
          <w:color w:val="A31515"/>
          <w:sz w:val="10"/>
          <w:szCs w:val="10"/>
        </w:rPr>
        <w:t>Дешифрованый</w:t>
      </w:r>
      <w:proofErr w:type="spellEnd"/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A31515"/>
          <w:sz w:val="10"/>
          <w:szCs w:val="10"/>
        </w:rPr>
        <w:t>текст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: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end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791283C7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56565B0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while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nf.good</w:t>
      </w:r>
      <w:proofErr w:type="spellEnd"/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) {</w:t>
      </w:r>
    </w:p>
    <w:p w14:paraId="49EF37E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a = 0;</w:t>
      </w:r>
    </w:p>
    <w:p w14:paraId="79410F6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b = 0;</w:t>
      </w:r>
    </w:p>
    <w:p w14:paraId="4FF9DFBA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inf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gt;&g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a;</w:t>
      </w:r>
    </w:p>
    <w:p w14:paraId="4008CAA5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inf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gt;&g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b;</w:t>
      </w:r>
    </w:p>
    <w:p w14:paraId="2C53013F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763978C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f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(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a !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= 0 &amp;&amp; b != 0) {</w:t>
      </w:r>
    </w:p>
    <w:p w14:paraId="12B9782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//</w:t>
      </w:r>
      <w:proofErr w:type="spellStart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wcout</w:t>
      </w:r>
      <w:proofErr w:type="spellEnd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&lt;&lt;a&lt;&lt;" "&lt;&lt;b&lt;&lt;</w:t>
      </w:r>
      <w:proofErr w:type="spellStart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endl</w:t>
      </w:r>
      <w:proofErr w:type="spellEnd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; </w:t>
      </w:r>
    </w:p>
    <w:p w14:paraId="70443787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4132670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deM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=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mu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b, power(a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- 1 -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x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), </w:t>
      </w:r>
      <w:r w:rsidRPr="00180110">
        <w:rPr>
          <w:rFonts w:ascii="Cascadia Mono" w:hAnsi="Cascadia Mono" w:cs="Cascadia Mono"/>
          <w:color w:val="808080"/>
          <w:sz w:val="10"/>
          <w:szCs w:val="10"/>
          <w:lang w:val="en-US"/>
        </w:rPr>
        <w:t>p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// m=b*(</w:t>
      </w:r>
      <w:proofErr w:type="spellStart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>a^x</w:t>
      </w:r>
      <w:proofErr w:type="spellEnd"/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)^(-1)mod p =b*a^(p-1-x)mod p -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трудно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было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найти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нормальную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формулу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в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ней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вся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00"/>
          <w:sz w:val="10"/>
          <w:szCs w:val="10"/>
        </w:rPr>
        <w:t>загвоздка</w:t>
      </w:r>
      <w:r w:rsidRPr="00180110">
        <w:rPr>
          <w:rFonts w:ascii="Cascadia Mono" w:hAnsi="Cascadia Mono" w:cs="Cascadia Mono"/>
          <w:color w:val="008000"/>
          <w:sz w:val="10"/>
          <w:szCs w:val="10"/>
          <w:lang w:val="en-US"/>
        </w:rPr>
        <w:t xml:space="preserve"> </w:t>
      </w:r>
    </w:p>
    <w:p w14:paraId="6DB65BD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char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 = </w:t>
      </w:r>
      <w:proofErr w:type="spellStart"/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static_cas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&lt;</w:t>
      </w: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char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&gt;(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deM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07EE606A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outf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;</w:t>
      </w:r>
    </w:p>
    <w:p w14:paraId="5EF5683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m;</w:t>
      </w:r>
    </w:p>
    <w:p w14:paraId="07AB2E05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    }</w:t>
      </w:r>
    </w:p>
    <w:p w14:paraId="4D111FDA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}</w:t>
      </w:r>
    </w:p>
    <w:p w14:paraId="24FFC437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317398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out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r w:rsidRPr="00180110">
        <w:rPr>
          <w:rFonts w:ascii="Cascadia Mono" w:hAnsi="Cascadia Mono" w:cs="Cascadia Mono"/>
          <w:color w:val="008080"/>
          <w:sz w:val="10"/>
          <w:szCs w:val="10"/>
          <w:lang w:val="en-US"/>
        </w:rPr>
        <w:t>&lt;&lt;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endl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;</w:t>
      </w:r>
    </w:p>
    <w:p w14:paraId="2D072885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06AA3171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inf.close</w:t>
      </w:r>
      <w:proofErr w:type="spellEnd"/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4A376C3B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outf.close</w:t>
      </w:r>
      <w:proofErr w:type="spellEnd"/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);</w:t>
      </w:r>
    </w:p>
    <w:p w14:paraId="4B3FE56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}</w:t>
      </w:r>
    </w:p>
    <w:p w14:paraId="6D5095AE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78B1851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FF"/>
          <w:sz w:val="10"/>
          <w:szCs w:val="10"/>
          <w:lang w:val="en-US"/>
        </w:rPr>
        <w:t>int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main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</w:t>
      </w:r>
    </w:p>
    <w:p w14:paraId="3E30A8AD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{</w:t>
      </w:r>
    </w:p>
    <w:p w14:paraId="6BC3D919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setlocale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End"/>
      <w:r w:rsidRPr="00180110">
        <w:rPr>
          <w:rFonts w:ascii="Cascadia Mono" w:hAnsi="Cascadia Mono" w:cs="Cascadia Mono"/>
          <w:color w:val="6F008A"/>
          <w:sz w:val="10"/>
          <w:szCs w:val="10"/>
          <w:lang w:val="en-US"/>
        </w:rPr>
        <w:t>LC_ALL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RUSSIAN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536C95A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srand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(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time(</w:t>
      </w:r>
      <w:proofErr w:type="gramEnd"/>
      <w:r w:rsidRPr="00180110">
        <w:rPr>
          <w:rFonts w:ascii="Cascadia Mono" w:hAnsi="Cascadia Mono" w:cs="Cascadia Mono"/>
          <w:color w:val="6F008A"/>
          <w:sz w:val="10"/>
          <w:szCs w:val="10"/>
          <w:lang w:val="en-US"/>
        </w:rPr>
        <w:t>NULL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);</w:t>
      </w:r>
    </w:p>
    <w:p w14:paraId="07B543F1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FFC3118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crypt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593, 123, 8,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in.txt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out_crypt.txt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18F43692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gramStart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decrypt(</w:t>
      </w:r>
      <w:proofErr w:type="gramEnd"/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593, 8,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out_crypt.txt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, </w:t>
      </w:r>
      <w:r w:rsidRPr="00180110">
        <w:rPr>
          <w:rFonts w:ascii="Cascadia Mono" w:hAnsi="Cascadia Mono" w:cs="Cascadia Mono"/>
          <w:color w:val="A31515"/>
          <w:sz w:val="10"/>
          <w:szCs w:val="10"/>
          <w:lang w:val="en-US"/>
        </w:rPr>
        <w:t>"out_decrypt.txt"</w:t>
      </w: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>);</w:t>
      </w:r>
    </w:p>
    <w:p w14:paraId="6BDE3223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  <w:lang w:val="en-US"/>
        </w:rPr>
      </w:pPr>
    </w:p>
    <w:p w14:paraId="46366446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  <w:lang w:val="en-US"/>
        </w:rPr>
        <w:t xml:space="preserve">    </w:t>
      </w:r>
      <w:proofErr w:type="spellStart"/>
      <w:r w:rsidRPr="00180110">
        <w:rPr>
          <w:rFonts w:ascii="Cascadia Mono" w:hAnsi="Cascadia Mono" w:cs="Cascadia Mono"/>
          <w:color w:val="0000FF"/>
          <w:sz w:val="10"/>
          <w:szCs w:val="10"/>
        </w:rPr>
        <w:t>return</w:t>
      </w:r>
      <w:proofErr w:type="spellEnd"/>
      <w:r w:rsidRPr="00180110">
        <w:rPr>
          <w:rFonts w:ascii="Cascadia Mono" w:hAnsi="Cascadia Mono" w:cs="Cascadia Mono"/>
          <w:color w:val="000000"/>
          <w:sz w:val="10"/>
          <w:szCs w:val="10"/>
        </w:rPr>
        <w:t xml:space="preserve"> 0;</w:t>
      </w:r>
    </w:p>
    <w:p w14:paraId="2FB19923" w14:textId="77777777" w:rsidR="00180110" w:rsidRPr="00180110" w:rsidRDefault="00180110" w:rsidP="0018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180110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7DD8E84E" w14:textId="77777777" w:rsidR="007B2B24" w:rsidRPr="007B2B24" w:rsidRDefault="007B2B24" w:rsidP="007B2B24">
      <w:pPr>
        <w:rPr>
          <w:lang w:eastAsia="ru-RU"/>
        </w:rPr>
      </w:pPr>
    </w:p>
    <w:sectPr w:rsidR="007B2B24" w:rsidRPr="007B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F68"/>
    <w:multiLevelType w:val="multilevel"/>
    <w:tmpl w:val="BE26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F744A"/>
    <w:multiLevelType w:val="hybridMultilevel"/>
    <w:tmpl w:val="C094609E"/>
    <w:lvl w:ilvl="0" w:tplc="DCC06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8528A9"/>
    <w:multiLevelType w:val="hybridMultilevel"/>
    <w:tmpl w:val="699ACB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AEE"/>
    <w:multiLevelType w:val="multilevel"/>
    <w:tmpl w:val="1BA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C5461"/>
    <w:multiLevelType w:val="multilevel"/>
    <w:tmpl w:val="9E26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7A"/>
    <w:rsid w:val="000742FD"/>
    <w:rsid w:val="000807E5"/>
    <w:rsid w:val="00180110"/>
    <w:rsid w:val="00193A98"/>
    <w:rsid w:val="001B1FC9"/>
    <w:rsid w:val="00222CBC"/>
    <w:rsid w:val="00476009"/>
    <w:rsid w:val="00554342"/>
    <w:rsid w:val="005A167A"/>
    <w:rsid w:val="005E6981"/>
    <w:rsid w:val="006D179B"/>
    <w:rsid w:val="007B2B24"/>
    <w:rsid w:val="009359BC"/>
    <w:rsid w:val="009A16A6"/>
    <w:rsid w:val="00C42D86"/>
    <w:rsid w:val="00D4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A696"/>
  <w15:chartTrackingRefBased/>
  <w15:docId w15:val="{F3B8F8E8-3EA2-4BB9-A398-8DD05F9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8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8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2FD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59BC"/>
    <w:pPr>
      <w:spacing w:after="20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Таблица простая 11"/>
    <w:basedOn w:val="a1"/>
    <w:next w:val="12"/>
    <w:uiPriority w:val="41"/>
    <w:rsid w:val="00222CB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222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ne">
    <w:name w:val="line"/>
    <w:basedOn w:val="a"/>
    <w:rsid w:val="007B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B2B2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1801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011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9A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FEE4-F9E2-4BB6-80EE-2D891EA1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6</cp:revision>
  <dcterms:created xsi:type="dcterms:W3CDTF">2022-04-14T14:18:00Z</dcterms:created>
  <dcterms:modified xsi:type="dcterms:W3CDTF">2022-04-28T14:05:00Z</dcterms:modified>
</cp:coreProperties>
</file>